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F87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F87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/>
      </w:tblPr>
      <w:tblGrid>
        <w:gridCol w:w="1243"/>
        <w:gridCol w:w="1604"/>
        <w:gridCol w:w="1091"/>
        <w:gridCol w:w="1207"/>
        <w:gridCol w:w="914"/>
        <w:gridCol w:w="1310"/>
        <w:gridCol w:w="816"/>
        <w:gridCol w:w="914"/>
        <w:gridCol w:w="1307"/>
        <w:gridCol w:w="1319"/>
        <w:gridCol w:w="1612"/>
        <w:gridCol w:w="1449"/>
      </w:tblGrid>
      <w:tr w:rsidR="00C034BE" w:rsidRPr="00F94B3A" w:rsidTr="00F5551E">
        <w:tc>
          <w:tcPr>
            <w:tcW w:w="420" w:type="pct"/>
            <w:vMerge w:val="restart"/>
          </w:tcPr>
          <w:p w:rsidR="00C034BE" w:rsidRPr="00F94B3A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42" w:type="pct"/>
            <w:vMerge w:val="restart"/>
          </w:tcPr>
          <w:p w:rsidR="00C034BE" w:rsidRPr="00F94B3A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29" w:type="pct"/>
            <w:gridSpan w:val="4"/>
          </w:tcPr>
          <w:p w:rsidR="00C034BE" w:rsidRPr="00F94B3A" w:rsidRDefault="00C034BE" w:rsidP="000A6C8B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27" w:type="pct"/>
            <w:gridSpan w:val="3"/>
          </w:tcPr>
          <w:p w:rsidR="00C034BE" w:rsidRPr="00F94B3A" w:rsidRDefault="00C034BE" w:rsidP="00BC2106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6" w:type="pct"/>
          </w:tcPr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5" w:type="pct"/>
          </w:tcPr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90" w:type="pct"/>
          </w:tcPr>
          <w:p w:rsidR="00C034BE" w:rsidRPr="00F94B3A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94B3A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5551E" w:rsidRPr="00F94B3A" w:rsidTr="00F5551E">
        <w:tc>
          <w:tcPr>
            <w:tcW w:w="420" w:type="pct"/>
            <w:vMerge/>
          </w:tcPr>
          <w:p w:rsidR="00E773E8" w:rsidRPr="00F94B3A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E773E8" w:rsidRPr="00F94B3A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9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76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F94B3A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F94B3A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2" w:type="pct"/>
          </w:tcPr>
          <w:p w:rsidR="00E773E8" w:rsidRPr="00F94B3A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F94B3A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F94B3A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</w:tcPr>
          <w:p w:rsidR="00E773E8" w:rsidRPr="00F94B3A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551E" w:rsidRPr="00F94B3A" w:rsidTr="00F5551E">
        <w:trPr>
          <w:trHeight w:val="1380"/>
        </w:trPr>
        <w:tc>
          <w:tcPr>
            <w:tcW w:w="420" w:type="pct"/>
          </w:tcPr>
          <w:p w:rsidR="00F5551E" w:rsidRPr="00F94B3A" w:rsidRDefault="00F5551E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Косюк</w:t>
            </w:r>
            <w:proofErr w:type="spellEnd"/>
            <w:r w:rsidRPr="00F94B3A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542" w:type="pct"/>
          </w:tcPr>
          <w:p w:rsidR="00F5551E" w:rsidRPr="00F94B3A" w:rsidRDefault="00F5551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 и общественной безопасности</w:t>
            </w:r>
          </w:p>
        </w:tc>
        <w:tc>
          <w:tcPr>
            <w:tcW w:w="369" w:type="pct"/>
          </w:tcPr>
          <w:p w:rsidR="00F5551E" w:rsidRPr="00F94B3A" w:rsidRDefault="00F5551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5551E" w:rsidRPr="00F94B3A" w:rsidRDefault="00F5551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:rsidR="00F5551E" w:rsidRPr="00F94B3A" w:rsidRDefault="00F5551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309" w:type="pct"/>
          </w:tcPr>
          <w:p w:rsidR="00F5551E" w:rsidRPr="00F94B3A" w:rsidRDefault="00F5551E" w:rsidP="008D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42" w:type="pct"/>
          </w:tcPr>
          <w:p w:rsidR="00F5551E" w:rsidRPr="00F94B3A" w:rsidRDefault="00F5551E" w:rsidP="00044B96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5551E" w:rsidRPr="00F94B3A" w:rsidRDefault="00F5551E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94B3A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</w:tcPr>
          <w:p w:rsidR="00F5551E" w:rsidRPr="00F94B3A" w:rsidRDefault="00F5551E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F5551E" w:rsidRPr="00F94B3A" w:rsidRDefault="00F5551E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F5551E" w:rsidRPr="00F94B3A" w:rsidRDefault="00F5551E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F5551E" w:rsidRPr="00F94B3A" w:rsidRDefault="00F87396" w:rsidP="00BC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01,93</w:t>
            </w:r>
          </w:p>
          <w:p w:rsidR="00F5551E" w:rsidRPr="00F94B3A" w:rsidRDefault="00F5551E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F5551E" w:rsidRPr="00F94B3A" w:rsidRDefault="00F5551E" w:rsidP="00582464">
            <w:pPr>
              <w:rPr>
                <w:sz w:val="20"/>
                <w:szCs w:val="20"/>
              </w:rPr>
            </w:pPr>
          </w:p>
        </w:tc>
      </w:tr>
      <w:tr w:rsidR="00F5551E" w:rsidRPr="00F94B3A" w:rsidTr="00F5551E">
        <w:trPr>
          <w:trHeight w:val="1004"/>
        </w:trPr>
        <w:tc>
          <w:tcPr>
            <w:tcW w:w="420" w:type="pct"/>
          </w:tcPr>
          <w:p w:rsidR="00F5551E" w:rsidRPr="00F94B3A" w:rsidRDefault="00F5551E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1"/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42" w:type="pct"/>
          </w:tcPr>
          <w:p w:rsidR="00F5551E" w:rsidRPr="00F94B3A" w:rsidRDefault="00F5551E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F5551E" w:rsidRPr="00F94B3A" w:rsidRDefault="00F5551E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5551E" w:rsidRPr="00F94B3A" w:rsidRDefault="00F5551E" w:rsidP="00812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F5551E" w:rsidRPr="00F94B3A" w:rsidRDefault="00F5551E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309" w:type="pct"/>
          </w:tcPr>
          <w:p w:rsidR="00F5551E" w:rsidRPr="00F94B3A" w:rsidRDefault="00F5551E" w:rsidP="008D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42" w:type="pct"/>
          </w:tcPr>
          <w:p w:rsidR="00F5551E" w:rsidRPr="00F94B3A" w:rsidRDefault="00F5551E" w:rsidP="008122EA">
            <w:pPr>
              <w:jc w:val="center"/>
              <w:rPr>
                <w:sz w:val="20"/>
                <w:szCs w:val="20"/>
              </w:rPr>
            </w:pPr>
            <w:r w:rsidRPr="00F9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5551E" w:rsidRPr="00F94B3A" w:rsidRDefault="00F5551E" w:rsidP="008122EA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94B3A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F5551E" w:rsidRPr="00F94B3A" w:rsidRDefault="00F5551E" w:rsidP="00F94B3A">
            <w:pPr>
              <w:jc w:val="center"/>
              <w:rPr>
                <w:sz w:val="20"/>
                <w:szCs w:val="20"/>
              </w:rPr>
            </w:pPr>
          </w:p>
          <w:p w:rsidR="00F5551E" w:rsidRPr="00F94B3A" w:rsidRDefault="00F5551E" w:rsidP="00F5551E">
            <w:pPr>
              <w:rPr>
                <w:sz w:val="20"/>
                <w:szCs w:val="20"/>
              </w:rPr>
            </w:pPr>
          </w:p>
          <w:p w:rsidR="00F5551E" w:rsidRPr="00F94B3A" w:rsidRDefault="00F87396" w:rsidP="00F94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32,34</w:t>
            </w:r>
          </w:p>
        </w:tc>
        <w:tc>
          <w:tcPr>
            <w:tcW w:w="490" w:type="pct"/>
          </w:tcPr>
          <w:p w:rsidR="00F5551E" w:rsidRPr="00F94B3A" w:rsidRDefault="00F5551E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30366C"/>
    <w:rsid w:val="00413827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66B09"/>
    <w:rsid w:val="007A38E0"/>
    <w:rsid w:val="007B6DD6"/>
    <w:rsid w:val="007E13BF"/>
    <w:rsid w:val="00821835"/>
    <w:rsid w:val="0087087B"/>
    <w:rsid w:val="008817ED"/>
    <w:rsid w:val="008B0BE1"/>
    <w:rsid w:val="008D4E75"/>
    <w:rsid w:val="00940893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75493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5551E"/>
    <w:rsid w:val="00F80049"/>
    <w:rsid w:val="00F87396"/>
    <w:rsid w:val="00F9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2921-307A-49F3-8B21-CFC24DB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1</cp:revision>
  <cp:lastPrinted>2018-05-17T11:42:00Z</cp:lastPrinted>
  <dcterms:created xsi:type="dcterms:W3CDTF">2015-05-19T06:30:00Z</dcterms:created>
  <dcterms:modified xsi:type="dcterms:W3CDTF">2020-08-15T08:48:00Z</dcterms:modified>
</cp:coreProperties>
</file>